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709"/>
        <w:gridCol w:w="2127"/>
        <w:gridCol w:w="708"/>
        <w:gridCol w:w="1418"/>
        <w:gridCol w:w="283"/>
        <w:gridCol w:w="4536"/>
      </w:tblGrid>
      <w:tr w:rsidR="000663D7" w:rsidRPr="000663D7" w:rsidTr="0083626C">
        <w:trPr>
          <w:trHeight w:val="2833"/>
        </w:trPr>
        <w:tc>
          <w:tcPr>
            <w:tcW w:w="5245" w:type="dxa"/>
            <w:gridSpan w:val="5"/>
          </w:tcPr>
          <w:p w:rsidR="000663D7" w:rsidRPr="000663D7" w:rsidRDefault="000663D7" w:rsidP="000663D7">
            <w:pPr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0663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4350" cy="657225"/>
                  <wp:effectExtent l="19050" t="0" r="0" b="0"/>
                  <wp:docPr id="4" name="Рисунок 1" descr="Г_рай_пв(чер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_рай_пв(чер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6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юженский </w:t>
            </w:r>
            <w:r w:rsidRPr="000663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й район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63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годской области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3D7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образования администрации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63D7">
              <w:rPr>
                <w:rFonts w:ascii="Times New Roman" w:hAnsi="Times New Roman" w:cs="Times New Roman"/>
                <w:b/>
                <w:bCs/>
                <w:color w:val="000000"/>
              </w:rPr>
              <w:t>Устюженского муниципального района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3D7">
              <w:rPr>
                <w:rFonts w:ascii="Times New Roman" w:hAnsi="Times New Roman" w:cs="Times New Roman"/>
                <w:color w:val="000000"/>
              </w:rPr>
              <w:t xml:space="preserve">ул. К.Маркса,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0663D7">
                <w:rPr>
                  <w:rFonts w:ascii="Times New Roman" w:hAnsi="Times New Roman" w:cs="Times New Roman"/>
                  <w:color w:val="000000"/>
                </w:rPr>
                <w:t>30, г</w:t>
              </w:r>
            </w:smartTag>
            <w:r w:rsidRPr="000663D7">
              <w:rPr>
                <w:rFonts w:ascii="Times New Roman" w:hAnsi="Times New Roman" w:cs="Times New Roman"/>
                <w:color w:val="000000"/>
              </w:rPr>
              <w:t>. Устюжна, 162840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0663D7">
              <w:rPr>
                <w:rFonts w:ascii="Times New Roman" w:hAnsi="Times New Roman" w:cs="Times New Roman"/>
                <w:color w:val="000000"/>
                <w:sz w:val="16"/>
              </w:rPr>
              <w:t>тел./факс (81737) 2-10-34</w:t>
            </w:r>
          </w:p>
          <w:p w:rsidR="000663D7" w:rsidRPr="000663D7" w:rsidRDefault="000663D7" w:rsidP="000663D7">
            <w:pPr>
              <w:contextualSpacing/>
              <w:jc w:val="center"/>
              <w:rPr>
                <w:rFonts w:ascii="Times New Roman" w:hAnsi="Times New Roman" w:cs="Times New Roman"/>
                <w:sz w:val="16"/>
                <w:lang w:val="it-IT"/>
              </w:rPr>
            </w:pPr>
            <w:r w:rsidRPr="000663D7">
              <w:rPr>
                <w:rFonts w:ascii="Times New Roman" w:hAnsi="Times New Roman" w:cs="Times New Roman"/>
                <w:color w:val="000000"/>
                <w:sz w:val="16"/>
                <w:lang w:val="it-IT"/>
              </w:rPr>
              <w:t xml:space="preserve">E-mail: </w:t>
            </w:r>
            <w:r w:rsidRPr="000663D7">
              <w:rPr>
                <w:rFonts w:ascii="Times New Roman" w:hAnsi="Times New Roman" w:cs="Times New Roman"/>
                <w:sz w:val="16"/>
                <w:lang w:val="it-IT"/>
              </w:rPr>
              <w:t>ustmetodist@yandex.ru</w:t>
            </w:r>
          </w:p>
          <w:p w:rsidR="000663D7" w:rsidRPr="000663D7" w:rsidRDefault="000663D7" w:rsidP="000663D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ar-SA"/>
              </w:rPr>
            </w:pPr>
          </w:p>
        </w:tc>
        <w:tc>
          <w:tcPr>
            <w:tcW w:w="4536" w:type="dxa"/>
          </w:tcPr>
          <w:p w:rsidR="000663D7" w:rsidRPr="000663D7" w:rsidRDefault="000663D7" w:rsidP="00066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663D7" w:rsidRPr="000663D7" w:rsidRDefault="000663D7" w:rsidP="000663D7">
            <w:pPr>
              <w:widowControl w:val="0"/>
              <w:autoSpaceDE w:val="0"/>
              <w:autoSpaceDN w:val="0"/>
              <w:adjustRightInd w:val="0"/>
              <w:spacing w:line="1" w:lineRule="exact"/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63D7" w:rsidRPr="000663D7" w:rsidRDefault="000663D7" w:rsidP="000663D7">
            <w:pPr>
              <w:ind w:left="493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0663D7" w:rsidRPr="000663D7" w:rsidRDefault="000663D7" w:rsidP="000663D7">
            <w:pPr>
              <w:ind w:left="493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63D7" w:rsidRPr="000663D7" w:rsidRDefault="000663D7" w:rsidP="000663D7">
            <w:pPr>
              <w:ind w:left="493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0663D7" w:rsidRPr="000663D7" w:rsidRDefault="000663D7" w:rsidP="000663D7">
            <w:pPr>
              <w:suppressAutoHyphens/>
              <w:ind w:left="493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0663D7">
              <w:rPr>
                <w:rFonts w:ascii="Times New Roman" w:hAnsi="Times New Roman" w:cs="Times New Roman"/>
                <w:sz w:val="28"/>
              </w:rPr>
              <w:t>АОУ ВО ДПО «Вологодский институт развития образования»</w:t>
            </w:r>
          </w:p>
        </w:tc>
      </w:tr>
      <w:tr w:rsidR="000663D7" w:rsidRPr="000663D7" w:rsidTr="0083626C">
        <w:trPr>
          <w:trHeight w:val="319"/>
        </w:trPr>
        <w:tc>
          <w:tcPr>
            <w:tcW w:w="709" w:type="dxa"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3D7" w:rsidRPr="007A39CB" w:rsidRDefault="007A39CB" w:rsidP="00840626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5</w:t>
            </w:r>
            <w:r>
              <w:rPr>
                <w:rFonts w:ascii="Times New Roman" w:hAnsi="Times New Roman" w:cs="Times New Roman"/>
                <w:noProof/>
              </w:rPr>
              <w:t>.12.2020</w:t>
            </w:r>
          </w:p>
        </w:tc>
        <w:tc>
          <w:tcPr>
            <w:tcW w:w="708" w:type="dxa"/>
            <w:hideMark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0663D7">
              <w:rPr>
                <w:rFonts w:ascii="Times New Roman" w:hAnsi="Times New Roman" w:cs="Times New Roman"/>
                <w:noProof/>
              </w:rPr>
              <w:t xml:space="preserve">  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3D7" w:rsidRPr="007A39CB" w:rsidRDefault="007A39CB" w:rsidP="003558E9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  <w:t>563</w:t>
            </w:r>
          </w:p>
        </w:tc>
        <w:tc>
          <w:tcPr>
            <w:tcW w:w="283" w:type="dxa"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 w:val="restart"/>
          </w:tcPr>
          <w:p w:rsidR="000663D7" w:rsidRPr="000663D7" w:rsidRDefault="000663D7" w:rsidP="000663D7">
            <w:pPr>
              <w:suppressAutoHyphens/>
              <w:ind w:left="4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63D7" w:rsidRPr="000663D7" w:rsidTr="0083626C">
        <w:trPr>
          <w:trHeight w:val="181"/>
        </w:trPr>
        <w:tc>
          <w:tcPr>
            <w:tcW w:w="709" w:type="dxa"/>
            <w:hideMark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0663D7"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3D7" w:rsidRPr="000663D7" w:rsidRDefault="000663D7" w:rsidP="003558E9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3D7" w:rsidRPr="000663D7" w:rsidRDefault="000663D7" w:rsidP="003558E9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0663D7" w:rsidRPr="000663D7" w:rsidRDefault="000663D7" w:rsidP="000663D7">
            <w:pPr>
              <w:suppressAutoHyphens/>
              <w:ind w:left="-108" w:hanging="34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0663D7" w:rsidRPr="000663D7" w:rsidRDefault="000663D7" w:rsidP="000663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663D7" w:rsidRPr="000663D7" w:rsidRDefault="000663D7" w:rsidP="000663D7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626" w:rsidRDefault="00840626" w:rsidP="00A74EF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0626" w:rsidRPr="000663D7" w:rsidRDefault="00840626" w:rsidP="000663D7">
      <w:pPr>
        <w:ind w:left="-72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ind w:left="-72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63D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626" w:rsidRPr="000663D7" w:rsidRDefault="00840626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7A39CB">
      <w:pPr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3D7">
        <w:rPr>
          <w:rFonts w:ascii="Times New Roman" w:hAnsi="Times New Roman" w:cs="Times New Roman"/>
          <w:sz w:val="28"/>
          <w:szCs w:val="28"/>
        </w:rPr>
        <w:t xml:space="preserve">                   Управление образования администрации Устюженского  муниципального района в ответ на Ваш запрос </w:t>
      </w:r>
      <w:r w:rsidR="000F77B9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proofErr w:type="spellStart"/>
      <w:r w:rsidR="000F77B9">
        <w:rPr>
          <w:rFonts w:ascii="Times New Roman" w:hAnsi="Times New Roman" w:cs="Times New Roman"/>
          <w:sz w:val="28"/>
          <w:szCs w:val="28"/>
        </w:rPr>
        <w:t>мониторига</w:t>
      </w:r>
      <w:proofErr w:type="spellEnd"/>
      <w:r w:rsidR="000F77B9">
        <w:rPr>
          <w:rFonts w:ascii="Times New Roman" w:hAnsi="Times New Roman" w:cs="Times New Roman"/>
          <w:sz w:val="28"/>
          <w:szCs w:val="28"/>
        </w:rPr>
        <w:t xml:space="preserve"> результатов аттестации педагоги</w:t>
      </w:r>
      <w:r w:rsidR="008D76D1">
        <w:rPr>
          <w:rFonts w:ascii="Times New Roman" w:hAnsi="Times New Roman" w:cs="Times New Roman"/>
          <w:sz w:val="28"/>
          <w:szCs w:val="28"/>
        </w:rPr>
        <w:t>че</w:t>
      </w:r>
      <w:r w:rsidR="000F77B9">
        <w:rPr>
          <w:rFonts w:ascii="Times New Roman" w:hAnsi="Times New Roman" w:cs="Times New Roman"/>
          <w:sz w:val="28"/>
          <w:szCs w:val="28"/>
        </w:rPr>
        <w:t xml:space="preserve">ских работников </w:t>
      </w:r>
      <w:r w:rsidRPr="000663D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C1FE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F77B9">
        <w:rPr>
          <w:rFonts w:ascii="Times New Roman" w:hAnsi="Times New Roman" w:cs="Times New Roman"/>
          <w:sz w:val="28"/>
          <w:szCs w:val="28"/>
        </w:rPr>
        <w:t>по формам согласно приложению.</w:t>
      </w:r>
    </w:p>
    <w:p w:rsidR="00840626" w:rsidRDefault="00840626" w:rsidP="00840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840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D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836B4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="00840626" w:rsidRPr="00840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crosoft</w:t>
      </w:r>
      <w:proofErr w:type="spellEnd"/>
      <w:r w:rsidR="000D5D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0626" w:rsidRPr="00840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xcel</w:t>
      </w:r>
      <w:r w:rsidR="00840626" w:rsidRPr="00C3607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836B4">
        <w:rPr>
          <w:rFonts w:ascii="Times New Roman" w:hAnsi="Times New Roman" w:cs="Times New Roman"/>
          <w:sz w:val="28"/>
          <w:szCs w:val="28"/>
        </w:rPr>
        <w:t xml:space="preserve">1-7 </w:t>
      </w:r>
      <w:r w:rsidRPr="000663D7">
        <w:rPr>
          <w:rFonts w:ascii="Times New Roman" w:hAnsi="Times New Roman" w:cs="Times New Roman"/>
          <w:sz w:val="28"/>
          <w:szCs w:val="28"/>
        </w:rPr>
        <w:t xml:space="preserve">в 1 экз. </w:t>
      </w: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0" w:type="dxa"/>
        <w:tblLook w:val="01E0"/>
      </w:tblPr>
      <w:tblGrid>
        <w:gridCol w:w="4484"/>
        <w:gridCol w:w="2036"/>
        <w:gridCol w:w="3190"/>
      </w:tblGrid>
      <w:tr w:rsidR="000663D7" w:rsidRPr="000663D7" w:rsidTr="000663D7">
        <w:tc>
          <w:tcPr>
            <w:tcW w:w="4484" w:type="dxa"/>
          </w:tcPr>
          <w:p w:rsidR="000663D7" w:rsidRPr="000663D7" w:rsidRDefault="000663D7" w:rsidP="000663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558E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                            </w:t>
            </w: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социальным вопросам – </w:t>
            </w:r>
          </w:p>
          <w:p w:rsidR="000663D7" w:rsidRPr="000663D7" w:rsidRDefault="000663D7" w:rsidP="000663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                                                                                                            </w:t>
            </w:r>
          </w:p>
        </w:tc>
        <w:tc>
          <w:tcPr>
            <w:tcW w:w="2036" w:type="dxa"/>
            <w:hideMark/>
          </w:tcPr>
          <w:p w:rsidR="000663D7" w:rsidRPr="000663D7" w:rsidRDefault="000663D7" w:rsidP="000663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5375" cy="1619250"/>
                  <wp:effectExtent l="19050" t="0" r="9525" b="0"/>
                  <wp:docPr id="2" name="Рисунок 2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663D7" w:rsidRPr="000663D7" w:rsidRDefault="000663D7" w:rsidP="000663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E9" w:rsidRDefault="003558E9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D7" w:rsidRPr="000663D7" w:rsidRDefault="000663D7" w:rsidP="000663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63D7">
              <w:rPr>
                <w:rFonts w:ascii="Times New Roman" w:hAnsi="Times New Roman" w:cs="Times New Roman"/>
                <w:sz w:val="28"/>
                <w:szCs w:val="28"/>
              </w:rPr>
              <w:t xml:space="preserve"> Г.В. Левина</w:t>
            </w:r>
          </w:p>
          <w:p w:rsidR="000663D7" w:rsidRPr="000663D7" w:rsidRDefault="000663D7" w:rsidP="000663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63D7" w:rsidRPr="000663D7" w:rsidRDefault="000663D7" w:rsidP="000663D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663D7" w:rsidRPr="000663D7" w:rsidRDefault="000663D7" w:rsidP="000663D7">
      <w:pPr>
        <w:contextualSpacing/>
        <w:jc w:val="both"/>
        <w:rPr>
          <w:rFonts w:ascii="Times New Roman" w:hAnsi="Times New Roman" w:cs="Times New Roman"/>
        </w:rPr>
      </w:pPr>
      <w:r w:rsidRPr="000663D7">
        <w:rPr>
          <w:rFonts w:ascii="Times New Roman" w:hAnsi="Times New Roman" w:cs="Times New Roman"/>
        </w:rPr>
        <w:t>Воробьева О.А.</w:t>
      </w:r>
    </w:p>
    <w:p w:rsidR="00E1578C" w:rsidRPr="000663D7" w:rsidRDefault="000663D7" w:rsidP="00840626">
      <w:pPr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663D7">
        <w:rPr>
          <w:rFonts w:ascii="Times New Roman" w:hAnsi="Times New Roman" w:cs="Times New Roman"/>
        </w:rPr>
        <w:t>(81737) 2-17-37</w:t>
      </w:r>
    </w:p>
    <w:sectPr w:rsidR="00E1578C" w:rsidRPr="000663D7" w:rsidSect="008406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3CBF"/>
    <w:multiLevelType w:val="hybridMultilevel"/>
    <w:tmpl w:val="208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82C5D"/>
    <w:multiLevelType w:val="hybridMultilevel"/>
    <w:tmpl w:val="8F2C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01FAA"/>
    <w:rsid w:val="00000A5C"/>
    <w:rsid w:val="000067BC"/>
    <w:rsid w:val="000225FB"/>
    <w:rsid w:val="00024F80"/>
    <w:rsid w:val="00032651"/>
    <w:rsid w:val="0005579B"/>
    <w:rsid w:val="0005601E"/>
    <w:rsid w:val="0006423C"/>
    <w:rsid w:val="00064FB5"/>
    <w:rsid w:val="000663D7"/>
    <w:rsid w:val="000C1020"/>
    <w:rsid w:val="000C7D59"/>
    <w:rsid w:val="000D5D4E"/>
    <w:rsid w:val="000D7EF1"/>
    <w:rsid w:val="000F0E04"/>
    <w:rsid w:val="000F77B9"/>
    <w:rsid w:val="001071AF"/>
    <w:rsid w:val="00125BA8"/>
    <w:rsid w:val="00163D50"/>
    <w:rsid w:val="00164E91"/>
    <w:rsid w:val="001F5B7A"/>
    <w:rsid w:val="00201FAA"/>
    <w:rsid w:val="00246FC6"/>
    <w:rsid w:val="0026634D"/>
    <w:rsid w:val="0028139A"/>
    <w:rsid w:val="00283152"/>
    <w:rsid w:val="002B6C16"/>
    <w:rsid w:val="002F56DC"/>
    <w:rsid w:val="00300685"/>
    <w:rsid w:val="00315D0F"/>
    <w:rsid w:val="003558E9"/>
    <w:rsid w:val="003836B4"/>
    <w:rsid w:val="003A4D52"/>
    <w:rsid w:val="003C0944"/>
    <w:rsid w:val="003C2D4A"/>
    <w:rsid w:val="003D628C"/>
    <w:rsid w:val="00414D49"/>
    <w:rsid w:val="00424A9A"/>
    <w:rsid w:val="00426181"/>
    <w:rsid w:val="004444A2"/>
    <w:rsid w:val="004A0A0B"/>
    <w:rsid w:val="004C0E2E"/>
    <w:rsid w:val="005106E1"/>
    <w:rsid w:val="00553D32"/>
    <w:rsid w:val="005627AD"/>
    <w:rsid w:val="00567DF9"/>
    <w:rsid w:val="005B17C2"/>
    <w:rsid w:val="005B4C84"/>
    <w:rsid w:val="005C07F1"/>
    <w:rsid w:val="005D0595"/>
    <w:rsid w:val="005E2B94"/>
    <w:rsid w:val="00612996"/>
    <w:rsid w:val="0063796B"/>
    <w:rsid w:val="00641272"/>
    <w:rsid w:val="00664C9A"/>
    <w:rsid w:val="006A4321"/>
    <w:rsid w:val="006A54F7"/>
    <w:rsid w:val="0072630D"/>
    <w:rsid w:val="0075292A"/>
    <w:rsid w:val="00786D3C"/>
    <w:rsid w:val="00790CB4"/>
    <w:rsid w:val="007A195E"/>
    <w:rsid w:val="007A39CB"/>
    <w:rsid w:val="007B4769"/>
    <w:rsid w:val="00810EB1"/>
    <w:rsid w:val="00813AB0"/>
    <w:rsid w:val="0083626C"/>
    <w:rsid w:val="00840626"/>
    <w:rsid w:val="0087687B"/>
    <w:rsid w:val="00880B05"/>
    <w:rsid w:val="008C165E"/>
    <w:rsid w:val="008D5B31"/>
    <w:rsid w:val="008D76D1"/>
    <w:rsid w:val="008E36D7"/>
    <w:rsid w:val="008F488F"/>
    <w:rsid w:val="00926FB8"/>
    <w:rsid w:val="00953B04"/>
    <w:rsid w:val="009D46F5"/>
    <w:rsid w:val="009D54D3"/>
    <w:rsid w:val="009E59A4"/>
    <w:rsid w:val="00A0031C"/>
    <w:rsid w:val="00A24C72"/>
    <w:rsid w:val="00A60562"/>
    <w:rsid w:val="00A74541"/>
    <w:rsid w:val="00A74EF3"/>
    <w:rsid w:val="00A80AD9"/>
    <w:rsid w:val="00A97C4B"/>
    <w:rsid w:val="00AB4B38"/>
    <w:rsid w:val="00B114F2"/>
    <w:rsid w:val="00B51EF6"/>
    <w:rsid w:val="00B606AE"/>
    <w:rsid w:val="00B60810"/>
    <w:rsid w:val="00BA0FFD"/>
    <w:rsid w:val="00BB3C54"/>
    <w:rsid w:val="00BC2606"/>
    <w:rsid w:val="00BE7FBA"/>
    <w:rsid w:val="00BF51F2"/>
    <w:rsid w:val="00BF6DCF"/>
    <w:rsid w:val="00C16057"/>
    <w:rsid w:val="00C31260"/>
    <w:rsid w:val="00C367D9"/>
    <w:rsid w:val="00C60B1B"/>
    <w:rsid w:val="00C67382"/>
    <w:rsid w:val="00C811EE"/>
    <w:rsid w:val="00CB6B69"/>
    <w:rsid w:val="00CC095C"/>
    <w:rsid w:val="00CC1566"/>
    <w:rsid w:val="00CD1A43"/>
    <w:rsid w:val="00CE4AC2"/>
    <w:rsid w:val="00CF23CF"/>
    <w:rsid w:val="00D06FDB"/>
    <w:rsid w:val="00D225D7"/>
    <w:rsid w:val="00D4156E"/>
    <w:rsid w:val="00D90BCC"/>
    <w:rsid w:val="00DD0D02"/>
    <w:rsid w:val="00DD59DA"/>
    <w:rsid w:val="00DE072E"/>
    <w:rsid w:val="00E05D13"/>
    <w:rsid w:val="00E14863"/>
    <w:rsid w:val="00E1578C"/>
    <w:rsid w:val="00E20828"/>
    <w:rsid w:val="00E668C0"/>
    <w:rsid w:val="00E849E9"/>
    <w:rsid w:val="00E95ACD"/>
    <w:rsid w:val="00EB3983"/>
    <w:rsid w:val="00ED3F84"/>
    <w:rsid w:val="00EF20A9"/>
    <w:rsid w:val="00F16D03"/>
    <w:rsid w:val="00F57F68"/>
    <w:rsid w:val="00F60D96"/>
    <w:rsid w:val="00F716FF"/>
    <w:rsid w:val="00FC1FEE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30D"/>
    <w:rPr>
      <w:color w:val="0000FF"/>
      <w:u w:val="single"/>
    </w:rPr>
  </w:style>
  <w:style w:type="paragraph" w:customStyle="1" w:styleId="1">
    <w:name w:val="Абзац списка1"/>
    <w:basedOn w:val="a"/>
    <w:rsid w:val="00424A9A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5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4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3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30D"/>
    <w:rPr>
      <w:color w:val="0000FF"/>
      <w:u w:val="single"/>
    </w:rPr>
  </w:style>
  <w:style w:type="paragraph" w:customStyle="1" w:styleId="1">
    <w:name w:val="Абзац списка1"/>
    <w:basedOn w:val="a"/>
    <w:rsid w:val="00424A9A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5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FC0A-C97D-4F86-98D7-CB652FB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user</cp:lastModifiedBy>
  <cp:revision>105</cp:revision>
  <cp:lastPrinted>2016-12-09T07:56:00Z</cp:lastPrinted>
  <dcterms:created xsi:type="dcterms:W3CDTF">2016-10-20T07:43:00Z</dcterms:created>
  <dcterms:modified xsi:type="dcterms:W3CDTF">2022-05-05T12:23:00Z</dcterms:modified>
</cp:coreProperties>
</file>